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CEE4" w14:textId="0DAABD53" w:rsidR="00BA40FE" w:rsidRPr="00663792" w:rsidRDefault="00BA40FE" w:rsidP="008F4AE4">
      <w:pPr>
        <w:tabs>
          <w:tab w:val="left" w:pos="3795"/>
        </w:tabs>
        <w:jc w:val="center"/>
        <w:rPr>
          <w:rFonts w:cstheme="minorHAnsi"/>
          <w:b/>
          <w:sz w:val="34"/>
          <w:szCs w:val="34"/>
          <w:u w:val="single"/>
        </w:rPr>
      </w:pPr>
      <w:r w:rsidRPr="00663792">
        <w:rPr>
          <w:rFonts w:cstheme="minorHAnsi"/>
          <w:b/>
          <w:sz w:val="34"/>
          <w:szCs w:val="34"/>
          <w:u w:val="single"/>
        </w:rPr>
        <w:t>9:30</w:t>
      </w:r>
      <w:r w:rsidR="00620DCE" w:rsidRPr="00663792">
        <w:rPr>
          <w:rFonts w:cstheme="minorHAnsi"/>
          <w:b/>
          <w:sz w:val="34"/>
          <w:szCs w:val="34"/>
          <w:u w:val="single"/>
        </w:rPr>
        <w:t>AM</w:t>
      </w:r>
      <w:r w:rsidRPr="00663792">
        <w:rPr>
          <w:rFonts w:cstheme="minorHAnsi"/>
          <w:b/>
          <w:sz w:val="34"/>
          <w:szCs w:val="34"/>
          <w:u w:val="single"/>
        </w:rPr>
        <w:t xml:space="preserve"> MORNING TEA ROSTER </w:t>
      </w:r>
      <w:r w:rsidR="00366897">
        <w:rPr>
          <w:rFonts w:cstheme="minorHAnsi"/>
          <w:b/>
          <w:sz w:val="34"/>
          <w:szCs w:val="34"/>
          <w:u w:val="single"/>
        </w:rPr>
        <w:t>FEBRUARY - MARCH</w:t>
      </w:r>
      <w:r w:rsidR="00663792" w:rsidRPr="00663792">
        <w:rPr>
          <w:rFonts w:cstheme="minorHAnsi"/>
          <w:b/>
          <w:sz w:val="34"/>
          <w:szCs w:val="34"/>
          <w:u w:val="single"/>
        </w:rPr>
        <w:t xml:space="preserve"> 2024</w:t>
      </w:r>
    </w:p>
    <w:p w14:paraId="6477711F" w14:textId="77777777" w:rsidR="00847412" w:rsidRPr="00847412" w:rsidRDefault="00847412" w:rsidP="004A4882">
      <w:pPr>
        <w:tabs>
          <w:tab w:val="left" w:pos="3795"/>
        </w:tabs>
        <w:rPr>
          <w:rFonts w:ascii="Calibri" w:hAnsi="Calibri" w:cs="Calibri"/>
          <w:sz w:val="20"/>
          <w:szCs w:val="20"/>
        </w:rPr>
      </w:pPr>
    </w:p>
    <w:p w14:paraId="5877B2DB" w14:textId="5EAF8E16" w:rsidR="00F64F87" w:rsidRDefault="0036689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eb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4</w:t>
      </w:r>
      <w:r w:rsidR="00F64F87">
        <w:rPr>
          <w:rFonts w:ascii="Calibri" w:hAnsi="Calibri" w:cs="Calibri"/>
          <w:sz w:val="28"/>
          <w:szCs w:val="28"/>
        </w:rPr>
        <w:tab/>
      </w:r>
      <w:r w:rsidR="008F4AE4" w:rsidRPr="00FA2B69">
        <w:rPr>
          <w:rFonts w:cstheme="minorHAnsi"/>
          <w:sz w:val="28"/>
          <w:szCs w:val="28"/>
        </w:rPr>
        <w:t>Susan</w:t>
      </w:r>
      <w:r w:rsidR="008F4AE4">
        <w:rPr>
          <w:rFonts w:cstheme="minorHAnsi"/>
          <w:sz w:val="28"/>
          <w:szCs w:val="28"/>
        </w:rPr>
        <w:t>n</w:t>
      </w:r>
      <w:r w:rsidR="008F4AE4" w:rsidRPr="00FA2B69">
        <w:rPr>
          <w:rFonts w:cstheme="minorHAnsi"/>
          <w:sz w:val="28"/>
          <w:szCs w:val="28"/>
        </w:rPr>
        <w:t xml:space="preserve"> &amp; Christer Svensson</w:t>
      </w:r>
    </w:p>
    <w:p w14:paraId="031563CA" w14:textId="13587ABD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366897">
        <w:rPr>
          <w:rFonts w:ascii="Calibri" w:hAnsi="Calibri" w:cs="Calibri"/>
          <w:sz w:val="28"/>
          <w:szCs w:val="28"/>
        </w:rPr>
        <w:t>11</w:t>
      </w:r>
      <w:r>
        <w:rPr>
          <w:rFonts w:ascii="Calibri" w:hAnsi="Calibri" w:cs="Calibri"/>
          <w:sz w:val="28"/>
          <w:szCs w:val="28"/>
        </w:rPr>
        <w:tab/>
      </w:r>
      <w:r w:rsidR="004D358C">
        <w:rPr>
          <w:rFonts w:ascii="Calibri" w:hAnsi="Calibri" w:cs="Calibri"/>
          <w:sz w:val="28"/>
          <w:szCs w:val="28"/>
        </w:rPr>
        <w:t>Heather Wagner &amp; Nola Goldsmith</w:t>
      </w:r>
    </w:p>
    <w:p w14:paraId="66A1E2E5" w14:textId="7AEC5ADA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366897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4D358C">
        <w:rPr>
          <w:rFonts w:ascii="Calibri" w:hAnsi="Calibri" w:cs="Calibri"/>
          <w:sz w:val="28"/>
          <w:szCs w:val="28"/>
        </w:rPr>
        <w:t>Norma Champion &amp; Sharyn Foster</w:t>
      </w:r>
    </w:p>
    <w:p w14:paraId="7CE44BF5" w14:textId="1D13BB30" w:rsidR="00E40F77" w:rsidRPr="0036689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366897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ab/>
      </w:r>
      <w:r w:rsidR="00166C6D">
        <w:rPr>
          <w:rFonts w:ascii="Calibri" w:hAnsi="Calibri" w:cs="Calibri"/>
          <w:sz w:val="28"/>
          <w:szCs w:val="28"/>
        </w:rPr>
        <w:t>Didy Button &amp; Sylvia Hunnisett</w:t>
      </w:r>
    </w:p>
    <w:p w14:paraId="349DD487" w14:textId="6D66EFFE" w:rsidR="00F64F87" w:rsidRDefault="00366897" w:rsidP="00C264E5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r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3</w:t>
      </w:r>
      <w:r w:rsidR="00F64F87">
        <w:rPr>
          <w:rFonts w:ascii="Calibri" w:hAnsi="Calibri" w:cs="Calibri"/>
          <w:sz w:val="28"/>
          <w:szCs w:val="28"/>
        </w:rPr>
        <w:tab/>
      </w:r>
      <w:r w:rsidR="008F4AE4" w:rsidRPr="00FA2B69">
        <w:rPr>
          <w:rFonts w:cstheme="minorHAnsi"/>
          <w:sz w:val="28"/>
          <w:szCs w:val="28"/>
        </w:rPr>
        <w:t>Don &amp; Jan Taylor</w:t>
      </w:r>
    </w:p>
    <w:p w14:paraId="25EF1031" w14:textId="586645CB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18">
        <w:rPr>
          <w:sz w:val="28"/>
          <w:szCs w:val="28"/>
        </w:rPr>
        <w:t>1</w:t>
      </w:r>
      <w:r w:rsidR="00366897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166C6D">
        <w:rPr>
          <w:rFonts w:ascii="Calibri" w:hAnsi="Calibri" w:cs="Calibri"/>
          <w:sz w:val="28"/>
          <w:szCs w:val="28"/>
        </w:rPr>
        <w:t>Rosey Neeves &amp; Inara Powell</w:t>
      </w:r>
    </w:p>
    <w:p w14:paraId="5F4CF6C6" w14:textId="21E93D2D" w:rsidR="00F64F87" w:rsidRDefault="00F64F87" w:rsidP="00C264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0013">
        <w:rPr>
          <w:sz w:val="28"/>
          <w:szCs w:val="28"/>
        </w:rPr>
        <w:t>1</w:t>
      </w:r>
      <w:r w:rsidR="00366897"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="008F4AE4" w:rsidRPr="00FA2B69">
        <w:rPr>
          <w:rFonts w:cstheme="minorHAnsi"/>
          <w:sz w:val="28"/>
          <w:szCs w:val="28"/>
        </w:rPr>
        <w:t>Susan</w:t>
      </w:r>
      <w:r w:rsidR="008F4AE4">
        <w:rPr>
          <w:rFonts w:cstheme="minorHAnsi"/>
          <w:sz w:val="28"/>
          <w:szCs w:val="28"/>
        </w:rPr>
        <w:t>n</w:t>
      </w:r>
      <w:r w:rsidR="008F4AE4" w:rsidRPr="00FA2B69">
        <w:rPr>
          <w:rFonts w:cstheme="minorHAnsi"/>
          <w:sz w:val="28"/>
          <w:szCs w:val="28"/>
        </w:rPr>
        <w:t xml:space="preserve"> &amp; Christer Svensson</w:t>
      </w:r>
    </w:p>
    <w:p w14:paraId="37CF98AA" w14:textId="4D9DE466" w:rsidR="00E40F77" w:rsidRPr="00392118" w:rsidRDefault="00F64F87" w:rsidP="00C264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18">
        <w:rPr>
          <w:sz w:val="28"/>
          <w:szCs w:val="28"/>
        </w:rPr>
        <w:t>2</w:t>
      </w:r>
      <w:r w:rsidR="00366897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034588">
        <w:rPr>
          <w:rFonts w:ascii="Calibri" w:hAnsi="Calibri" w:cs="Calibri"/>
          <w:sz w:val="28"/>
          <w:szCs w:val="28"/>
        </w:rPr>
        <w:t xml:space="preserve">Heather Wagner &amp; Nola Goldsmith </w:t>
      </w:r>
      <w:r w:rsidR="0009279D">
        <w:rPr>
          <w:rFonts w:ascii="Calibri" w:hAnsi="Calibri" w:cs="Calibri"/>
          <w:sz w:val="28"/>
          <w:szCs w:val="28"/>
        </w:rPr>
        <w:t>(Palm Sunday 1 service)</w:t>
      </w:r>
    </w:p>
    <w:p w14:paraId="07E8F668" w14:textId="3D500EB9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480663">
        <w:rPr>
          <w:rFonts w:ascii="Calibri" w:hAnsi="Calibri" w:cs="Calibri"/>
          <w:sz w:val="28"/>
          <w:szCs w:val="28"/>
        </w:rPr>
        <w:t>3</w:t>
      </w:r>
      <w:r w:rsidR="00366897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ab/>
      </w:r>
      <w:r w:rsidR="004F194E">
        <w:rPr>
          <w:rFonts w:ascii="Calibri" w:hAnsi="Calibri" w:cs="Calibri"/>
          <w:sz w:val="28"/>
          <w:szCs w:val="28"/>
        </w:rPr>
        <w:t xml:space="preserve">Norma Champion &amp; Sharyn Foster </w:t>
      </w:r>
      <w:r w:rsidR="0009279D">
        <w:rPr>
          <w:rFonts w:ascii="Calibri" w:hAnsi="Calibri" w:cs="Calibri"/>
          <w:sz w:val="28"/>
          <w:szCs w:val="28"/>
        </w:rPr>
        <w:t>(Easter Sunday)</w:t>
      </w:r>
    </w:p>
    <w:p w14:paraId="76725F06" w14:textId="64063EBB" w:rsidR="00CC7BE6" w:rsidRDefault="00F64F87" w:rsidP="009728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sectPr w:rsidR="00CC7BE6" w:rsidSect="00F55F54">
      <w:pgSz w:w="11906" w:h="16838"/>
      <w:pgMar w:top="62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3E96" w14:textId="77777777" w:rsidR="00F55F54" w:rsidRDefault="00F55F54" w:rsidP="006E3A11">
      <w:pPr>
        <w:spacing w:after="0" w:line="240" w:lineRule="auto"/>
      </w:pPr>
      <w:r>
        <w:separator/>
      </w:r>
    </w:p>
  </w:endnote>
  <w:endnote w:type="continuationSeparator" w:id="0">
    <w:p w14:paraId="2D25549D" w14:textId="77777777" w:rsidR="00F55F54" w:rsidRDefault="00F55F54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BBD0" w14:textId="77777777" w:rsidR="00F55F54" w:rsidRDefault="00F55F54" w:rsidP="006E3A11">
      <w:pPr>
        <w:spacing w:after="0" w:line="240" w:lineRule="auto"/>
      </w:pPr>
      <w:r>
        <w:separator/>
      </w:r>
    </w:p>
  </w:footnote>
  <w:footnote w:type="continuationSeparator" w:id="0">
    <w:p w14:paraId="4B4C3F67" w14:textId="77777777" w:rsidR="00F55F54" w:rsidRDefault="00F55F54" w:rsidP="006E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9457F"/>
    <w:multiLevelType w:val="hybridMultilevel"/>
    <w:tmpl w:val="AE708E84"/>
    <w:lvl w:ilvl="0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139454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10C4C"/>
    <w:rsid w:val="000169D5"/>
    <w:rsid w:val="00025C19"/>
    <w:rsid w:val="00034588"/>
    <w:rsid w:val="0008439A"/>
    <w:rsid w:val="0009279D"/>
    <w:rsid w:val="000A733E"/>
    <w:rsid w:val="000B1514"/>
    <w:rsid w:val="000D236D"/>
    <w:rsid w:val="000E56BF"/>
    <w:rsid w:val="001173C9"/>
    <w:rsid w:val="00166C6D"/>
    <w:rsid w:val="00197C17"/>
    <w:rsid w:val="001A319C"/>
    <w:rsid w:val="001A763D"/>
    <w:rsid w:val="001C18F1"/>
    <w:rsid w:val="001D6C64"/>
    <w:rsid w:val="001E0C88"/>
    <w:rsid w:val="001E3419"/>
    <w:rsid w:val="001E3969"/>
    <w:rsid w:val="00236B13"/>
    <w:rsid w:val="00285713"/>
    <w:rsid w:val="00297967"/>
    <w:rsid w:val="002A49FE"/>
    <w:rsid w:val="002C466E"/>
    <w:rsid w:val="002E0BBC"/>
    <w:rsid w:val="00310015"/>
    <w:rsid w:val="003239A6"/>
    <w:rsid w:val="00327DE0"/>
    <w:rsid w:val="0033060B"/>
    <w:rsid w:val="00345100"/>
    <w:rsid w:val="00346B36"/>
    <w:rsid w:val="0035476C"/>
    <w:rsid w:val="00360046"/>
    <w:rsid w:val="00366897"/>
    <w:rsid w:val="003737AC"/>
    <w:rsid w:val="00391103"/>
    <w:rsid w:val="00392118"/>
    <w:rsid w:val="00392943"/>
    <w:rsid w:val="003C31A6"/>
    <w:rsid w:val="003D00A1"/>
    <w:rsid w:val="003D21B8"/>
    <w:rsid w:val="003F3AC8"/>
    <w:rsid w:val="004304DB"/>
    <w:rsid w:val="0046444A"/>
    <w:rsid w:val="00477099"/>
    <w:rsid w:val="0047718E"/>
    <w:rsid w:val="00480663"/>
    <w:rsid w:val="004934EA"/>
    <w:rsid w:val="004A4882"/>
    <w:rsid w:val="004B52F9"/>
    <w:rsid w:val="004D358C"/>
    <w:rsid w:val="004E1714"/>
    <w:rsid w:val="004E3CC3"/>
    <w:rsid w:val="004F194E"/>
    <w:rsid w:val="00507418"/>
    <w:rsid w:val="005116B2"/>
    <w:rsid w:val="005250CF"/>
    <w:rsid w:val="0055100D"/>
    <w:rsid w:val="0058035E"/>
    <w:rsid w:val="005C27D4"/>
    <w:rsid w:val="00610970"/>
    <w:rsid w:val="00614206"/>
    <w:rsid w:val="00620DCE"/>
    <w:rsid w:val="00632B1F"/>
    <w:rsid w:val="00645EBB"/>
    <w:rsid w:val="00661F97"/>
    <w:rsid w:val="00663792"/>
    <w:rsid w:val="00697006"/>
    <w:rsid w:val="006B29A4"/>
    <w:rsid w:val="006E3A11"/>
    <w:rsid w:val="006E73C1"/>
    <w:rsid w:val="006F5679"/>
    <w:rsid w:val="00702903"/>
    <w:rsid w:val="007104EE"/>
    <w:rsid w:val="007266B4"/>
    <w:rsid w:val="00742C6C"/>
    <w:rsid w:val="007566DB"/>
    <w:rsid w:val="00796705"/>
    <w:rsid w:val="007B2BFD"/>
    <w:rsid w:val="007B34D9"/>
    <w:rsid w:val="007D2659"/>
    <w:rsid w:val="007D42B0"/>
    <w:rsid w:val="00822965"/>
    <w:rsid w:val="00847412"/>
    <w:rsid w:val="00891C1D"/>
    <w:rsid w:val="008B1320"/>
    <w:rsid w:val="008C2B25"/>
    <w:rsid w:val="008D42A1"/>
    <w:rsid w:val="008F4AE4"/>
    <w:rsid w:val="00926097"/>
    <w:rsid w:val="00933889"/>
    <w:rsid w:val="0093625C"/>
    <w:rsid w:val="00940013"/>
    <w:rsid w:val="009416B1"/>
    <w:rsid w:val="009728DF"/>
    <w:rsid w:val="00975ABF"/>
    <w:rsid w:val="0099135D"/>
    <w:rsid w:val="009B055D"/>
    <w:rsid w:val="009B0A02"/>
    <w:rsid w:val="009D597F"/>
    <w:rsid w:val="009E0466"/>
    <w:rsid w:val="009F44F9"/>
    <w:rsid w:val="00A04649"/>
    <w:rsid w:val="00A1697C"/>
    <w:rsid w:val="00A3590C"/>
    <w:rsid w:val="00A4259B"/>
    <w:rsid w:val="00A57038"/>
    <w:rsid w:val="00A71A7C"/>
    <w:rsid w:val="00AB606F"/>
    <w:rsid w:val="00AD5825"/>
    <w:rsid w:val="00B12E37"/>
    <w:rsid w:val="00B17519"/>
    <w:rsid w:val="00B2190B"/>
    <w:rsid w:val="00B26C4F"/>
    <w:rsid w:val="00B47710"/>
    <w:rsid w:val="00B61161"/>
    <w:rsid w:val="00B90FFD"/>
    <w:rsid w:val="00BA40FE"/>
    <w:rsid w:val="00BB485E"/>
    <w:rsid w:val="00BB7750"/>
    <w:rsid w:val="00BC356A"/>
    <w:rsid w:val="00BD7BD7"/>
    <w:rsid w:val="00BE436A"/>
    <w:rsid w:val="00BE7B22"/>
    <w:rsid w:val="00BF37F8"/>
    <w:rsid w:val="00BF3B92"/>
    <w:rsid w:val="00C264E5"/>
    <w:rsid w:val="00C269EF"/>
    <w:rsid w:val="00C343A6"/>
    <w:rsid w:val="00C823EC"/>
    <w:rsid w:val="00C97603"/>
    <w:rsid w:val="00CA1E73"/>
    <w:rsid w:val="00CB539D"/>
    <w:rsid w:val="00CC7BE6"/>
    <w:rsid w:val="00CD4A32"/>
    <w:rsid w:val="00CF522C"/>
    <w:rsid w:val="00D00C98"/>
    <w:rsid w:val="00D209BF"/>
    <w:rsid w:val="00D25F76"/>
    <w:rsid w:val="00D40A44"/>
    <w:rsid w:val="00D441C3"/>
    <w:rsid w:val="00DC32DC"/>
    <w:rsid w:val="00DF2C87"/>
    <w:rsid w:val="00E04757"/>
    <w:rsid w:val="00E150A2"/>
    <w:rsid w:val="00E3571D"/>
    <w:rsid w:val="00E40F77"/>
    <w:rsid w:val="00E73EFD"/>
    <w:rsid w:val="00EA3240"/>
    <w:rsid w:val="00EB4465"/>
    <w:rsid w:val="00ED6C5E"/>
    <w:rsid w:val="00EF772C"/>
    <w:rsid w:val="00F30ADD"/>
    <w:rsid w:val="00F55F54"/>
    <w:rsid w:val="00F64F87"/>
    <w:rsid w:val="00F70DBE"/>
    <w:rsid w:val="00F71A04"/>
    <w:rsid w:val="00F71CFF"/>
    <w:rsid w:val="00F80A5D"/>
    <w:rsid w:val="00FA2B69"/>
    <w:rsid w:val="00FE2E21"/>
    <w:rsid w:val="00FE47BE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paragraph" w:styleId="ListParagraph">
    <w:name w:val="List Paragraph"/>
    <w:basedOn w:val="Normal"/>
    <w:uiPriority w:val="34"/>
    <w:qFormat/>
    <w:rsid w:val="00FE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134</cp:revision>
  <cp:lastPrinted>2021-05-07T01:06:00Z</cp:lastPrinted>
  <dcterms:created xsi:type="dcterms:W3CDTF">2021-05-07T00:30:00Z</dcterms:created>
  <dcterms:modified xsi:type="dcterms:W3CDTF">2024-01-19T01:19:00Z</dcterms:modified>
</cp:coreProperties>
</file>